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E04" w:rsidRDefault="00893E0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593A3C" w:rsidRDefault="00593A3C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593A3C" w:rsidRDefault="00593A3C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593A3C" w:rsidRDefault="00593A3C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593A3C" w:rsidRDefault="00593A3C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593A3C" w:rsidRDefault="00593A3C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593A3C" w:rsidRDefault="00593A3C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593A3C" w:rsidRDefault="00593A3C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593A3C" w:rsidRDefault="00593A3C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593A3C" w:rsidRDefault="00593A3C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593A3C" w:rsidRDefault="00593A3C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593A3C" w:rsidRPr="003C45E8" w:rsidRDefault="00593A3C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41"/>
      </w:tblGrid>
      <w:tr w:rsidR="00893E04" w:rsidRPr="00F23394" w:rsidTr="00A70D1B">
        <w:trPr>
          <w:trHeight w:val="458"/>
        </w:trPr>
        <w:tc>
          <w:tcPr>
            <w:tcW w:w="5241" w:type="dxa"/>
          </w:tcPr>
          <w:p w:rsidR="00893E04" w:rsidRPr="005D77DF" w:rsidRDefault="00FE13F4" w:rsidP="005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GoBack"/>
            <w:r w:rsidRPr="00FE1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524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ення</w:t>
            </w:r>
            <w:r w:rsidRPr="00FE1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екту землеустрою </w:t>
            </w:r>
            <w:r w:rsidR="00AD18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. </w:t>
            </w:r>
            <w:proofErr w:type="spellStart"/>
            <w:r w:rsidR="00AD18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жухаренко</w:t>
            </w:r>
            <w:proofErr w:type="spellEnd"/>
            <w:r w:rsidR="00AD18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С.</w:t>
            </w:r>
            <w:bookmarkEnd w:id="0"/>
          </w:p>
        </w:tc>
      </w:tr>
    </w:tbl>
    <w:p w:rsidR="00893E04" w:rsidRPr="00764314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</w:p>
    <w:p w:rsidR="00B12465" w:rsidRPr="00B65F27" w:rsidRDefault="008D4F70" w:rsidP="00B124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ідповідно до</w:t>
      </w:r>
      <w:r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ст.ст. 12,</w:t>
      </w:r>
      <w:r w:rsidR="001040F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78</w:t>
      </w:r>
      <w:r w:rsidR="001040F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81,</w:t>
      </w:r>
      <w:r w:rsidR="001040F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18,</w:t>
      </w:r>
      <w:r w:rsidR="001040F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122, </w:t>
      </w:r>
      <w:r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86</w:t>
      </w:r>
      <w:r w:rsidR="00524E3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емельного кодексу України, пункт</w:t>
      </w:r>
      <w:r w:rsidR="001040F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34 частини 1 ст. 26 Закону України «Про місцеве самоврядування в Україні», ст.19, 25</w:t>
      </w:r>
      <w:r w:rsidR="00524E3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50</w:t>
      </w:r>
      <w:r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кону України «Про землеустрій»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р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озглянувши </w:t>
      </w:r>
      <w:r w:rsid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оект землеустрою щодо відведення земельної ділянки </w:t>
      </w:r>
      <w:r w:rsidR="00A70D1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у власність </w:t>
      </w:r>
      <w:r w:rsidR="00FE739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                   </w:t>
      </w:r>
      <w:r w:rsidR="00A70D1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р.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FE739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ожухаренко Катерині Сергіївні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FE13F4" w:rsidRPr="00FE13F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ля </w:t>
      </w:r>
      <w:r w:rsidR="00FE739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едення особистого селянського господарства</w:t>
      </w:r>
      <w:r w:rsidR="00FE13F4" w:rsidRPr="00FE13F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A70D1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на території Овідіопольського району Одеської області </w:t>
      </w:r>
      <w:r w:rsidR="00FE13F4" w:rsidRPr="00FE13F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 адресою: смт Авангард, вул. </w:t>
      </w:r>
      <w:r w:rsidR="00FE739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ольова</w:t>
      </w:r>
      <w:r w:rsidR="00FE13F4" w:rsidRPr="00FE13F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FE739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4А</w:t>
      </w:r>
      <w:r w:rsidR="00FE13F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A70D1B" w:rsidRPr="00A70D1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озроблен</w:t>
      </w:r>
      <w:r w:rsidR="00A70D1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й</w:t>
      </w:r>
      <w:r w:rsidR="00A70D1B" w:rsidRPr="00A70D1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ФОП Марінов О.Л. (кваліфікаційний сертифікат № 011928 від 13.03.2015)</w:t>
      </w:r>
      <w:r w:rsidR="00EE2C02" w:rsidRPr="00EE2C0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253C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наданий згідно 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яв</w:t>
      </w:r>
      <w:r w:rsidR="00253C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FE7399" w:rsidRPr="00FE739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ожухаренко</w:t>
      </w:r>
      <w:r w:rsidR="00FE739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К.С.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раховуючи </w:t>
      </w:r>
      <w:r w:rsidR="00C23C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екомендації</w:t>
      </w:r>
      <w:r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остійної комісії селищної ради </w:t>
      </w:r>
      <w:r w:rsidR="000D7C84" w:rsidRPr="000D7C8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ідповідно Витяг</w:t>
      </w:r>
      <w:r w:rsid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 Державного земельного кадастру про земельн</w:t>
      </w:r>
      <w:r w:rsid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у 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ілянк</w:t>
      </w:r>
      <w:r w:rsid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НВ-</w:t>
      </w:r>
      <w:r w:rsidR="00FE739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21577908</w:t>
      </w:r>
      <w:r w:rsidR="00A70D1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02</w:t>
      </w:r>
      <w:r w:rsidR="00FE739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ід </w:t>
      </w:r>
      <w:r w:rsidR="00FE739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8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A70D1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</w:t>
      </w:r>
      <w:r w:rsidR="00FE739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20</w:t>
      </w:r>
      <w:r w:rsidR="00A70D1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FE739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Авангардівська селищна рада </w:t>
      </w:r>
      <w:r w:rsidR="00B12465" w:rsidRPr="00B65F2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ирішила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  <w:r w:rsidR="00B12465" w:rsidRPr="00B65F27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 w:eastAsia="ru-RU"/>
        </w:rPr>
        <w:t xml:space="preserve"> </w:t>
      </w:r>
    </w:p>
    <w:p w:rsidR="006C58EB" w:rsidRPr="00AD1873" w:rsidRDefault="006C58EB" w:rsidP="006C5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5872A4" w:rsidRDefault="00550DF7" w:rsidP="00A07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B124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.  </w:t>
      </w:r>
      <w:r w:rsidR="00A0747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</w:t>
      </w:r>
      <w:r w:rsidR="00A07474" w:rsidRPr="00A0747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тверд</w:t>
      </w:r>
      <w:r w:rsidR="00A0747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ти</w:t>
      </w:r>
      <w:r w:rsidR="00A07474" w:rsidRPr="00A0747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A70D1B" w:rsidRPr="00A70D1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оект землеустрою </w:t>
      </w:r>
      <w:r w:rsidR="00FE7399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щодо відведення земельної ділянки </w:t>
      </w:r>
      <w:r w:rsidR="00FE739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 власність гр.</w:t>
      </w:r>
      <w:r w:rsidR="00FE7399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FE739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ожухаренко Катерині Сергіївні</w:t>
      </w:r>
      <w:r w:rsidR="00FE7399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FE7399" w:rsidRPr="00FE13F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ля </w:t>
      </w:r>
      <w:r w:rsidR="00FE739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едення особистого селянського господарства</w:t>
      </w:r>
      <w:r w:rsidR="00FE7399" w:rsidRPr="00FE13F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FE739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на території Овідіопольського району Одеської області </w:t>
      </w:r>
      <w:r w:rsidR="00FE7399" w:rsidRPr="00FE13F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 адресою: смт Авангард, вул. </w:t>
      </w:r>
      <w:r w:rsidR="00FE739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ольова</w:t>
      </w:r>
      <w:r w:rsidR="00FE7399" w:rsidRPr="00FE13F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FE739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4А</w:t>
      </w:r>
      <w:r w:rsidR="00AF2BD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6C58EB" w:rsidRPr="00AD1873" w:rsidRDefault="006C58EB" w:rsidP="00A07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253CBF" w:rsidRDefault="00A07474" w:rsidP="00055337">
      <w:pPr>
        <w:tabs>
          <w:tab w:val="left" w:pos="8789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550DF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FE739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ере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ати </w:t>
      </w:r>
      <w:r w:rsidR="00550DF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р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B124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FE7399" w:rsidRPr="00FE739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ожухаренко Катерині Сергіївні</w:t>
      </w:r>
      <w:r w:rsidR="00F73042" w:rsidRP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емельн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ілянк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 загальною площею 0,</w:t>
      </w:r>
      <w:r w:rsidR="00FE739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612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, кадастровий номер</w:t>
      </w:r>
      <w:r w:rsidR="004E0C2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F73042" w:rsidRP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123755200:02:00</w:t>
      </w:r>
      <w:r w:rsidR="00253C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="00F73042" w:rsidRP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  <w:r w:rsidR="00253C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3</w:t>
      </w:r>
      <w:r w:rsidR="000D7C8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</w:t>
      </w:r>
      <w:r w:rsidR="00A70D1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="000D7C8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4E0C2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 власність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D7C84" w:rsidRPr="00FE13F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ля </w:t>
      </w:r>
      <w:r w:rsidR="000D7C8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едення особистого селянського господарства.</w:t>
      </w:r>
    </w:p>
    <w:p w:rsidR="00055337" w:rsidRPr="00AD1873" w:rsidRDefault="00055337" w:rsidP="00055337">
      <w:pPr>
        <w:tabs>
          <w:tab w:val="left" w:pos="8789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B12465" w:rsidRPr="00B65F27" w:rsidRDefault="006B3522" w:rsidP="001D2165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3</w:t>
      </w:r>
      <w:r w:rsidR="003B2D34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  Громадя</w:t>
      </w:r>
      <w:r w:rsidR="00425933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н</w:t>
      </w:r>
      <w:r w:rsidR="00253CB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ці</w:t>
      </w:r>
      <w:r w:rsidR="00F7304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D7C84" w:rsidRPr="000D7C84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Кожухаренко Катерині Сергіївні</w:t>
      </w:r>
      <w:r w:rsidR="00B12465" w:rsidRPr="00B65F2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:</w:t>
      </w:r>
    </w:p>
    <w:p w:rsidR="001D2165" w:rsidRPr="00AD1873" w:rsidRDefault="001D2165" w:rsidP="005F6129">
      <w:pPr>
        <w:shd w:val="clear" w:color="auto" w:fill="FFFFFF"/>
        <w:tabs>
          <w:tab w:val="left" w:pos="-851"/>
        </w:tabs>
        <w:spacing w:after="0" w:line="20" w:lineRule="atLeast"/>
        <w:jc w:val="both"/>
        <w:rPr>
          <w:rFonts w:ascii="Times New Roman" w:eastAsia="Arial Unicode MS" w:hAnsi="Times New Roman" w:cs="Times New Roman"/>
          <w:noProof/>
          <w:sz w:val="10"/>
          <w:szCs w:val="10"/>
          <w:lang w:val="uk-UA" w:eastAsia="ru-RU"/>
        </w:rPr>
      </w:pPr>
    </w:p>
    <w:p w:rsidR="00B12465" w:rsidRDefault="006B3522" w:rsidP="00F93687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3</w:t>
      </w:r>
      <w:r w:rsidR="00B12465" w:rsidRPr="00B65F2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1. Здійснити державну реєстрацію речових прав на нерухоме майно - земельну ділянку, цільове призначення якої – для </w:t>
      </w:r>
      <w:r w:rsidR="000D7C84" w:rsidRPr="000D7C84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ведення особистого селянського господарства</w:t>
      </w:r>
      <w:r w:rsidR="00B12465" w:rsidRPr="00B65F2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</w:p>
    <w:p w:rsidR="00F93687" w:rsidRPr="00AD1873" w:rsidRDefault="00F93687" w:rsidP="00F93687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noProof/>
          <w:sz w:val="10"/>
          <w:szCs w:val="10"/>
          <w:lang w:val="uk-UA" w:eastAsia="ru-RU"/>
        </w:rPr>
      </w:pPr>
    </w:p>
    <w:p w:rsidR="00055337" w:rsidRDefault="006B3522" w:rsidP="006B3522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3</w:t>
      </w:r>
      <w:r w:rsidR="00B12465" w:rsidRPr="00B65F2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2.  </w:t>
      </w:r>
      <w:r w:rsidRPr="006B352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Зобов’язати гр. </w:t>
      </w:r>
      <w:r w:rsidR="000D7C84" w:rsidRPr="000D7C84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Кожухаренко К</w:t>
      </w:r>
      <w:r w:rsidR="00253CBF" w:rsidRPr="00253CB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  <w:r w:rsidRPr="006B352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D7C84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С. </w:t>
      </w:r>
      <w:r w:rsidRPr="006B352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дотримуватися вимог, зазначених </w:t>
      </w:r>
    </w:p>
    <w:p w:rsidR="006B3522" w:rsidRDefault="003C45E8" w:rsidP="00055337">
      <w:pPr>
        <w:shd w:val="clear" w:color="auto" w:fill="FFFFFF"/>
        <w:tabs>
          <w:tab w:val="left" w:pos="-851"/>
        </w:tabs>
        <w:spacing w:after="0" w:line="20" w:lineRule="atLeast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 w:rsidRPr="006B352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у статтях 91 та 103 Земельного кодексу України, а також Правил благоустрою </w:t>
      </w:r>
      <w:r w:rsidR="006B3522" w:rsidRPr="006B352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території населених пунктів Авангардівської селищної ради Овідіопольського району Одеської області Авангардівської об’єднаної територіальної громади Одеської області, затверджених рішення Авангардівської селищно</w:t>
      </w:r>
      <w:r w:rsidR="006B352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ї ради №275-VІІ від 29.03.2018р</w:t>
      </w:r>
      <w:r w:rsidR="00B12465" w:rsidRPr="00B65F2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  <w:r w:rsidR="000D7C84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зі змінами.</w:t>
      </w:r>
    </w:p>
    <w:p w:rsidR="000D7C84" w:rsidRPr="00AD1873" w:rsidRDefault="000D7C84" w:rsidP="000D7C8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uk-UA" w:eastAsia="ru-RU"/>
        </w:rPr>
      </w:pPr>
    </w:p>
    <w:p w:rsidR="000D7C84" w:rsidRPr="006B3522" w:rsidRDefault="000D7C84" w:rsidP="000D7C84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AD18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63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VІ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0D7C84" w:rsidRPr="00253CBF" w:rsidRDefault="000D7C84" w:rsidP="000D7C84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4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6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1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0D7C84" w:rsidRDefault="000D7C84" w:rsidP="001D21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B12465" w:rsidRPr="00B65F27" w:rsidRDefault="006B3522" w:rsidP="001D21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="000D7C84" w:rsidRPr="000D7C8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976A4D" w:rsidRPr="00D758A0" w:rsidRDefault="00976A4D" w:rsidP="001D2165">
      <w:pPr>
        <w:tabs>
          <w:tab w:val="left" w:pos="850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893E04" w:rsidRDefault="00893E04" w:rsidP="001D2165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3B2D34" w:rsidRPr="00D758A0" w:rsidRDefault="003B2D34" w:rsidP="001D2165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F910E5" w:rsidRPr="00055337" w:rsidRDefault="001D2165" w:rsidP="001D216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голова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               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</w:t>
      </w:r>
      <w:r w:rsidR="0005533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</w:t>
      </w:r>
      <w:r w:rsidR="0005533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05533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675023" w:rsidRDefault="00675023" w:rsidP="001D2165">
      <w:pPr>
        <w:ind w:firstLine="567"/>
        <w:jc w:val="center"/>
        <w:rPr>
          <w:lang w:val="uk-UA"/>
        </w:rPr>
      </w:pPr>
    </w:p>
    <w:p w:rsidR="00867FC6" w:rsidRPr="006B3522" w:rsidRDefault="00867FC6" w:rsidP="00867FC6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AD18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63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VІІ</w:t>
      </w:r>
      <w:r w:rsidR="000D7C8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867FC6" w:rsidRPr="00253CBF" w:rsidRDefault="00867FC6" w:rsidP="00867FC6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0D7C8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4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0D7C8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0D7C8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3B2D34" w:rsidRDefault="003B2D34" w:rsidP="003B2D34">
      <w:pPr>
        <w:ind w:left="-851" w:right="84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618C4" w:rsidRDefault="004618C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241382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31AC3"/>
    <w:rsid w:val="00036029"/>
    <w:rsid w:val="00043980"/>
    <w:rsid w:val="00053670"/>
    <w:rsid w:val="00055337"/>
    <w:rsid w:val="000B5223"/>
    <w:rsid w:val="000D1D28"/>
    <w:rsid w:val="000D7C84"/>
    <w:rsid w:val="001040F7"/>
    <w:rsid w:val="00122CB0"/>
    <w:rsid w:val="00131C23"/>
    <w:rsid w:val="0014331E"/>
    <w:rsid w:val="001A6D68"/>
    <w:rsid w:val="001B269E"/>
    <w:rsid w:val="001C5BF4"/>
    <w:rsid w:val="001D2165"/>
    <w:rsid w:val="001F5454"/>
    <w:rsid w:val="0020434C"/>
    <w:rsid w:val="00214947"/>
    <w:rsid w:val="002272A5"/>
    <w:rsid w:val="002319E6"/>
    <w:rsid w:val="00241382"/>
    <w:rsid w:val="00253CBF"/>
    <w:rsid w:val="00266CA8"/>
    <w:rsid w:val="00272C0A"/>
    <w:rsid w:val="00285EDE"/>
    <w:rsid w:val="00290076"/>
    <w:rsid w:val="0029545C"/>
    <w:rsid w:val="002A4583"/>
    <w:rsid w:val="002B2414"/>
    <w:rsid w:val="002F79FB"/>
    <w:rsid w:val="00303803"/>
    <w:rsid w:val="00314708"/>
    <w:rsid w:val="003425DE"/>
    <w:rsid w:val="00345F13"/>
    <w:rsid w:val="00370BFD"/>
    <w:rsid w:val="0038006D"/>
    <w:rsid w:val="0038157D"/>
    <w:rsid w:val="003B2D34"/>
    <w:rsid w:val="003B7ADB"/>
    <w:rsid w:val="003C292F"/>
    <w:rsid w:val="003C45E8"/>
    <w:rsid w:val="003F6EA2"/>
    <w:rsid w:val="00401227"/>
    <w:rsid w:val="00415AF2"/>
    <w:rsid w:val="00416274"/>
    <w:rsid w:val="00423AC3"/>
    <w:rsid w:val="00425933"/>
    <w:rsid w:val="00426430"/>
    <w:rsid w:val="004343AB"/>
    <w:rsid w:val="0045624B"/>
    <w:rsid w:val="00456313"/>
    <w:rsid w:val="00456AEB"/>
    <w:rsid w:val="004618C4"/>
    <w:rsid w:val="004774AB"/>
    <w:rsid w:val="004B543D"/>
    <w:rsid w:val="004B584C"/>
    <w:rsid w:val="004C01DF"/>
    <w:rsid w:val="004C5958"/>
    <w:rsid w:val="004E0C2E"/>
    <w:rsid w:val="004F2C39"/>
    <w:rsid w:val="004F755F"/>
    <w:rsid w:val="00507874"/>
    <w:rsid w:val="00524E37"/>
    <w:rsid w:val="005323F2"/>
    <w:rsid w:val="00545382"/>
    <w:rsid w:val="00550DF7"/>
    <w:rsid w:val="005734BD"/>
    <w:rsid w:val="00574C22"/>
    <w:rsid w:val="005765C3"/>
    <w:rsid w:val="00584F85"/>
    <w:rsid w:val="005872A4"/>
    <w:rsid w:val="00593A3C"/>
    <w:rsid w:val="005A07DC"/>
    <w:rsid w:val="005A5367"/>
    <w:rsid w:val="005D77DF"/>
    <w:rsid w:val="005F6129"/>
    <w:rsid w:val="006038AB"/>
    <w:rsid w:val="00606270"/>
    <w:rsid w:val="00615882"/>
    <w:rsid w:val="006344CB"/>
    <w:rsid w:val="00637CCB"/>
    <w:rsid w:val="006405F6"/>
    <w:rsid w:val="00643690"/>
    <w:rsid w:val="00646CE9"/>
    <w:rsid w:val="00650B2E"/>
    <w:rsid w:val="006638E5"/>
    <w:rsid w:val="00663CA4"/>
    <w:rsid w:val="0066553A"/>
    <w:rsid w:val="00675023"/>
    <w:rsid w:val="00680E49"/>
    <w:rsid w:val="006B3522"/>
    <w:rsid w:val="006C1EDB"/>
    <w:rsid w:val="006C58EB"/>
    <w:rsid w:val="006D3BEA"/>
    <w:rsid w:val="006F2F46"/>
    <w:rsid w:val="006F5929"/>
    <w:rsid w:val="00716067"/>
    <w:rsid w:val="00721F29"/>
    <w:rsid w:val="007231AE"/>
    <w:rsid w:val="00764314"/>
    <w:rsid w:val="0079053D"/>
    <w:rsid w:val="00794A46"/>
    <w:rsid w:val="007975A3"/>
    <w:rsid w:val="00797F88"/>
    <w:rsid w:val="007A1E72"/>
    <w:rsid w:val="007C1887"/>
    <w:rsid w:val="007C62F2"/>
    <w:rsid w:val="007D5602"/>
    <w:rsid w:val="007E3DBA"/>
    <w:rsid w:val="007E67D8"/>
    <w:rsid w:val="007E78D3"/>
    <w:rsid w:val="00815D2C"/>
    <w:rsid w:val="008251DA"/>
    <w:rsid w:val="008476E5"/>
    <w:rsid w:val="00851C6F"/>
    <w:rsid w:val="0086481E"/>
    <w:rsid w:val="00867FC6"/>
    <w:rsid w:val="008804F2"/>
    <w:rsid w:val="00880825"/>
    <w:rsid w:val="00887E3E"/>
    <w:rsid w:val="00893E04"/>
    <w:rsid w:val="008A610E"/>
    <w:rsid w:val="008A6CA6"/>
    <w:rsid w:val="008B3DF3"/>
    <w:rsid w:val="008C1598"/>
    <w:rsid w:val="008D4F70"/>
    <w:rsid w:val="008F2D1A"/>
    <w:rsid w:val="00931BD4"/>
    <w:rsid w:val="00943161"/>
    <w:rsid w:val="009471CE"/>
    <w:rsid w:val="009624F4"/>
    <w:rsid w:val="0097164A"/>
    <w:rsid w:val="00976A4D"/>
    <w:rsid w:val="009A3B89"/>
    <w:rsid w:val="009B1129"/>
    <w:rsid w:val="009B1F40"/>
    <w:rsid w:val="009D2739"/>
    <w:rsid w:val="009D7C24"/>
    <w:rsid w:val="009F1B41"/>
    <w:rsid w:val="00A02AD3"/>
    <w:rsid w:val="00A07474"/>
    <w:rsid w:val="00A15022"/>
    <w:rsid w:val="00A20211"/>
    <w:rsid w:val="00A20963"/>
    <w:rsid w:val="00A41087"/>
    <w:rsid w:val="00A41542"/>
    <w:rsid w:val="00A602D6"/>
    <w:rsid w:val="00A61275"/>
    <w:rsid w:val="00A70D1B"/>
    <w:rsid w:val="00A76CE1"/>
    <w:rsid w:val="00A773E4"/>
    <w:rsid w:val="00A77E76"/>
    <w:rsid w:val="00A81CC1"/>
    <w:rsid w:val="00A85A68"/>
    <w:rsid w:val="00A85ABB"/>
    <w:rsid w:val="00A92D39"/>
    <w:rsid w:val="00AA43A1"/>
    <w:rsid w:val="00AB79F7"/>
    <w:rsid w:val="00AC4654"/>
    <w:rsid w:val="00AD1873"/>
    <w:rsid w:val="00AE5827"/>
    <w:rsid w:val="00AF2BDD"/>
    <w:rsid w:val="00AF510A"/>
    <w:rsid w:val="00B12465"/>
    <w:rsid w:val="00B13520"/>
    <w:rsid w:val="00B24EE7"/>
    <w:rsid w:val="00B26193"/>
    <w:rsid w:val="00B266AF"/>
    <w:rsid w:val="00B3373B"/>
    <w:rsid w:val="00B35E45"/>
    <w:rsid w:val="00B37120"/>
    <w:rsid w:val="00B57DE5"/>
    <w:rsid w:val="00B60B0F"/>
    <w:rsid w:val="00B73AA6"/>
    <w:rsid w:val="00BC1FE8"/>
    <w:rsid w:val="00BC5ACD"/>
    <w:rsid w:val="00C1296F"/>
    <w:rsid w:val="00C14305"/>
    <w:rsid w:val="00C17AD6"/>
    <w:rsid w:val="00C23C21"/>
    <w:rsid w:val="00C51FF1"/>
    <w:rsid w:val="00C63AC5"/>
    <w:rsid w:val="00C756BA"/>
    <w:rsid w:val="00C90F08"/>
    <w:rsid w:val="00C942B2"/>
    <w:rsid w:val="00C96F87"/>
    <w:rsid w:val="00C97012"/>
    <w:rsid w:val="00CA5A56"/>
    <w:rsid w:val="00CC3D5F"/>
    <w:rsid w:val="00CD597E"/>
    <w:rsid w:val="00CE021D"/>
    <w:rsid w:val="00D00BAA"/>
    <w:rsid w:val="00D04E61"/>
    <w:rsid w:val="00D14A81"/>
    <w:rsid w:val="00D22F6A"/>
    <w:rsid w:val="00D30F88"/>
    <w:rsid w:val="00D41E96"/>
    <w:rsid w:val="00D73E8F"/>
    <w:rsid w:val="00D74CAD"/>
    <w:rsid w:val="00D758A0"/>
    <w:rsid w:val="00D75EA9"/>
    <w:rsid w:val="00D81BA9"/>
    <w:rsid w:val="00DB4768"/>
    <w:rsid w:val="00DD72E2"/>
    <w:rsid w:val="00E01B07"/>
    <w:rsid w:val="00E12259"/>
    <w:rsid w:val="00E16CE4"/>
    <w:rsid w:val="00E30684"/>
    <w:rsid w:val="00E36304"/>
    <w:rsid w:val="00E618EC"/>
    <w:rsid w:val="00E67884"/>
    <w:rsid w:val="00E7442F"/>
    <w:rsid w:val="00EA1E64"/>
    <w:rsid w:val="00EA7B65"/>
    <w:rsid w:val="00EC2F34"/>
    <w:rsid w:val="00EE2C02"/>
    <w:rsid w:val="00EE50A5"/>
    <w:rsid w:val="00EF4BD0"/>
    <w:rsid w:val="00F23394"/>
    <w:rsid w:val="00F27494"/>
    <w:rsid w:val="00F301F0"/>
    <w:rsid w:val="00F72256"/>
    <w:rsid w:val="00F72E49"/>
    <w:rsid w:val="00F73042"/>
    <w:rsid w:val="00F8072D"/>
    <w:rsid w:val="00F910E5"/>
    <w:rsid w:val="00F93653"/>
    <w:rsid w:val="00F93687"/>
    <w:rsid w:val="00F94884"/>
    <w:rsid w:val="00FA01A5"/>
    <w:rsid w:val="00FA38CC"/>
    <w:rsid w:val="00FB2F8E"/>
    <w:rsid w:val="00FB42A6"/>
    <w:rsid w:val="00FB7A6E"/>
    <w:rsid w:val="00FD33CB"/>
    <w:rsid w:val="00FD5A44"/>
    <w:rsid w:val="00FE13F4"/>
    <w:rsid w:val="00FE7399"/>
    <w:rsid w:val="00FE755C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6851EB-1E6E-4273-84BF-5E019F8AD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15D3B-A967-4879-98DD-888F85772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9</Words>
  <Characters>88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9-12-26T09:43:00Z</cp:lastPrinted>
  <dcterms:created xsi:type="dcterms:W3CDTF">2021-07-13T09:13:00Z</dcterms:created>
  <dcterms:modified xsi:type="dcterms:W3CDTF">2021-07-13T09:13:00Z</dcterms:modified>
</cp:coreProperties>
</file>